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3AE298C8" w:rsidR="002851FD" w:rsidRPr="006D03DE" w:rsidRDefault="00CC36E9" w:rsidP="006D03DE">
      <w:pPr>
        <w:spacing w:line="276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{</w:t>
      </w:r>
      <w:proofErr w:type="spellStart"/>
      <w:r w:rsidR="006D03DE" w:rsidRPr="006B78F9">
        <w:rPr>
          <w:b/>
          <w:color w:val="000000" w:themeColor="text1"/>
        </w:rPr>
        <w:t>d.</w:t>
      </w:r>
      <w:r w:rsidR="00094D7D">
        <w:rPr>
          <w:b/>
          <w:color w:val="000000" w:themeColor="text1"/>
        </w:rPr>
        <w:t>image.</w:t>
      </w:r>
      <w:r w:rsidR="006D03DE" w:rsidRPr="006B78F9">
        <w:rPr>
          <w:b/>
          <w:color w:val="000000" w:themeColor="text1"/>
        </w:rPr>
        <w:t>inspector_signature</w:t>
      </w:r>
      <w:proofErr w:type="spellEnd"/>
      <w:r>
        <w:rPr>
          <w:b/>
          <w:color w:val="000000" w:themeColor="text1"/>
        </w:rPr>
        <w:t>}</w:t>
      </w:r>
    </w:p>
    <w:p w14:paraId="66EB5926" w14:textId="73DADF8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2EBF5DAC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019617D1" w14:textId="7E795889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r w:rsidR="00052D04" w:rsidRPr="00A74216">
        <w:rPr>
          <w:u w:val="single"/>
        </w:rPr>
        <w:t>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3D69C" w14:textId="77777777" w:rsidR="008863A6" w:rsidRDefault="008863A6" w:rsidP="00A5213D">
      <w:r>
        <w:separator/>
      </w:r>
    </w:p>
  </w:endnote>
  <w:endnote w:type="continuationSeparator" w:id="0">
    <w:p w14:paraId="340141C0" w14:textId="77777777" w:rsidR="008863A6" w:rsidRDefault="008863A6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03D7" w14:textId="77777777" w:rsidR="008863A6" w:rsidRDefault="008863A6" w:rsidP="00A5213D">
      <w:r>
        <w:separator/>
      </w:r>
    </w:p>
  </w:footnote>
  <w:footnote w:type="continuationSeparator" w:id="0">
    <w:p w14:paraId="110631B5" w14:textId="77777777" w:rsidR="008863A6" w:rsidRDefault="008863A6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8863A6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8863A6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8863A6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122DA"/>
    <w:rsid w:val="00C3324D"/>
    <w:rsid w:val="00C51F30"/>
    <w:rsid w:val="00C57B00"/>
    <w:rsid w:val="00C65636"/>
    <w:rsid w:val="00C71686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C0203"/>
    <w:rsid w:val="00EC1FCD"/>
    <w:rsid w:val="00ED4A70"/>
    <w:rsid w:val="00F03823"/>
    <w:rsid w:val="00F52C9D"/>
    <w:rsid w:val="00F53F88"/>
    <w:rsid w:val="00F80707"/>
    <w:rsid w:val="00F90E69"/>
    <w:rsid w:val="00FC5BC7"/>
    <w:rsid w:val="00FD516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48</cp:revision>
  <cp:lastPrinted>2020-03-17T15:59:00Z</cp:lastPrinted>
  <dcterms:created xsi:type="dcterms:W3CDTF">2020-03-27T20:19:00Z</dcterms:created>
  <dcterms:modified xsi:type="dcterms:W3CDTF">2020-11-20T04:00:00Z</dcterms:modified>
</cp:coreProperties>
</file>